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21" w:rsidRPr="00482A0F" w:rsidRDefault="00C60C21" w:rsidP="00C60C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भारत सरकार </w:t>
      </w:r>
    </w:p>
    <w:p w:rsidR="00C60C21" w:rsidRPr="00482A0F" w:rsidRDefault="00C60C21" w:rsidP="00C60C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स्‍वास्‍थ्‍य और परिवार कल्‍याण मंत्रालय </w:t>
      </w:r>
    </w:p>
    <w:p w:rsidR="00C60C21" w:rsidRPr="00482A0F" w:rsidRDefault="00C60C21" w:rsidP="00C60C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स्‍वास्‍थ्‍य और परिवार कल्‍याण विभाग </w:t>
      </w:r>
    </w:p>
    <w:p w:rsidR="00C60C21" w:rsidRPr="00482A0F" w:rsidRDefault="00C60C21" w:rsidP="00C60C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60C21" w:rsidRPr="00482A0F" w:rsidRDefault="00C60C21" w:rsidP="00C60C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राज्‍य सभा </w:t>
      </w:r>
    </w:p>
    <w:p w:rsidR="00C60C21" w:rsidRPr="00482A0F" w:rsidRDefault="00C60C21" w:rsidP="00C60C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अतारांकित प्रश्‍न संख्‍या-  941 </w:t>
      </w:r>
    </w:p>
    <w:p w:rsidR="00C60C21" w:rsidRPr="00482A0F" w:rsidRDefault="00C60C21" w:rsidP="00C60C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>28 जुलाई</w:t>
      </w:r>
      <w:r w:rsidR="00D3792D" w:rsidRPr="00482A0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482A0F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को पूछे जाने वाले प्रश्‍न का उत्‍तर </w:t>
      </w:r>
    </w:p>
    <w:p w:rsidR="00C60C21" w:rsidRPr="00482A0F" w:rsidRDefault="00C60C21" w:rsidP="00C60C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60C21" w:rsidRPr="00482A0F" w:rsidRDefault="00C60C21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D39EF" w:rsidRPr="00482A0F" w:rsidRDefault="005D39EF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>गैर-सरकारी संगठनों (एनजीओ) द्वारा खाद्य</w:t>
      </w:r>
      <w:r w:rsidR="005E57B8" w:rsidRPr="00482A0F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>पदार्थ उद्योग को ब्लैकमेल किया जाना</w:t>
      </w:r>
    </w:p>
    <w:p w:rsidR="00E83862" w:rsidRPr="00482A0F" w:rsidRDefault="00E83862" w:rsidP="00E838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E57B8" w:rsidRPr="00482A0F" w:rsidRDefault="005D39EF" w:rsidP="00E838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 xml:space="preserve">941. डा॰ के॰ वी॰ पी॰ रामचन्द्र रावः </w:t>
      </w:r>
    </w:p>
    <w:p w:rsidR="005E57B8" w:rsidRPr="00482A0F" w:rsidRDefault="005E57B8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9EF" w:rsidRPr="00482A0F" w:rsidRDefault="005D39EF" w:rsidP="00E83862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82A0F">
        <w:rPr>
          <w:rFonts w:asciiTheme="majorBidi" w:hAnsiTheme="majorBidi" w:cstheme="majorBidi"/>
          <w:sz w:val="24"/>
          <w:szCs w:val="24"/>
          <w:cs/>
        </w:rPr>
        <w:t>क्या स्वास्थ्य</w:t>
      </w:r>
      <w:r w:rsidR="005E57B8" w:rsidRPr="00482A0F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2A0F">
        <w:rPr>
          <w:rFonts w:asciiTheme="majorBidi" w:hAnsiTheme="majorBidi" w:cstheme="majorBidi"/>
          <w:sz w:val="24"/>
          <w:szCs w:val="24"/>
          <w:cs/>
        </w:rPr>
        <w:t>और परिवार कल्याण मंत्री यह बताने की कृपा</w:t>
      </w:r>
      <w:r w:rsidR="005E57B8" w:rsidRPr="00482A0F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2A0F">
        <w:rPr>
          <w:rFonts w:asciiTheme="majorBidi" w:hAnsiTheme="majorBidi" w:cstheme="majorBidi"/>
          <w:sz w:val="24"/>
          <w:szCs w:val="24"/>
          <w:cs/>
        </w:rPr>
        <w:t>करेंगे किः</w:t>
      </w:r>
    </w:p>
    <w:p w:rsidR="00E83862" w:rsidRPr="00482A0F" w:rsidRDefault="00E83862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9EF" w:rsidRPr="00482A0F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2A0F">
        <w:rPr>
          <w:rFonts w:asciiTheme="majorBidi" w:hAnsiTheme="majorBidi" w:cstheme="majorBidi"/>
          <w:sz w:val="24"/>
          <w:szCs w:val="24"/>
          <w:cs/>
        </w:rPr>
        <w:t xml:space="preserve">(क) क्या सरकार को यह ज्ञात है कि </w:t>
      </w:r>
      <w:r w:rsidR="00D3792D" w:rsidRPr="00482A0F">
        <w:rPr>
          <w:rFonts w:asciiTheme="majorBidi" w:hAnsiTheme="majorBidi" w:cstheme="majorBidi"/>
          <w:sz w:val="24"/>
          <w:szCs w:val="24"/>
        </w:rPr>
        <w:t>“</w:t>
      </w:r>
      <w:r w:rsidRPr="00482A0F">
        <w:rPr>
          <w:rFonts w:asciiTheme="majorBidi" w:hAnsiTheme="majorBidi" w:cstheme="majorBidi"/>
          <w:sz w:val="24"/>
          <w:szCs w:val="24"/>
          <w:cs/>
        </w:rPr>
        <w:t>मैगी</w:t>
      </w:r>
      <w:r w:rsidR="005E57B8" w:rsidRPr="00482A0F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2A0F">
        <w:rPr>
          <w:rFonts w:asciiTheme="majorBidi" w:hAnsiTheme="majorBidi" w:cstheme="majorBidi"/>
          <w:sz w:val="24"/>
          <w:szCs w:val="24"/>
          <w:cs/>
        </w:rPr>
        <w:t>समस्या</w:t>
      </w:r>
      <w:r w:rsidR="00D3792D" w:rsidRPr="00482A0F">
        <w:rPr>
          <w:rFonts w:asciiTheme="majorBidi" w:hAnsiTheme="majorBidi" w:cstheme="majorBidi"/>
          <w:sz w:val="24"/>
          <w:szCs w:val="24"/>
        </w:rPr>
        <w:t>”</w:t>
      </w:r>
      <w:r w:rsidRPr="00482A0F">
        <w:rPr>
          <w:rFonts w:asciiTheme="majorBidi" w:hAnsiTheme="majorBidi" w:cstheme="majorBidi"/>
          <w:sz w:val="24"/>
          <w:szCs w:val="24"/>
        </w:rPr>
        <w:t xml:space="preserve"> </w:t>
      </w:r>
      <w:r w:rsidRPr="00482A0F">
        <w:rPr>
          <w:rFonts w:asciiTheme="majorBidi" w:hAnsiTheme="majorBidi" w:cstheme="majorBidi"/>
          <w:sz w:val="24"/>
          <w:szCs w:val="24"/>
          <w:cs/>
        </w:rPr>
        <w:t>उत्पन्न होने के बाद से खाद्य पदार्थ उद्योग</w:t>
      </w:r>
      <w:r w:rsidR="005E57B8" w:rsidRPr="00482A0F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2A0F">
        <w:rPr>
          <w:rFonts w:asciiTheme="majorBidi" w:hAnsiTheme="majorBidi" w:cstheme="majorBidi"/>
          <w:sz w:val="24"/>
          <w:szCs w:val="24"/>
          <w:cs/>
        </w:rPr>
        <w:t>को गैर-सरकारी संगठनों द्वारा ब्लैकमेल किया जा</w:t>
      </w:r>
      <w:r w:rsidR="005E57B8" w:rsidRPr="00482A0F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2A0F">
        <w:rPr>
          <w:rFonts w:asciiTheme="majorBidi" w:hAnsiTheme="majorBidi" w:cstheme="majorBidi"/>
          <w:sz w:val="24"/>
          <w:szCs w:val="24"/>
          <w:cs/>
        </w:rPr>
        <w:t>रहा है</w:t>
      </w:r>
      <w:r w:rsidR="00D3792D" w:rsidRPr="00482A0F">
        <w:rPr>
          <w:rFonts w:asciiTheme="majorBidi" w:hAnsiTheme="majorBidi" w:cstheme="majorBidi"/>
          <w:sz w:val="24"/>
          <w:szCs w:val="24"/>
        </w:rPr>
        <w:t>;</w:t>
      </w:r>
      <w:r w:rsidRPr="00482A0F">
        <w:rPr>
          <w:rFonts w:asciiTheme="majorBidi" w:hAnsiTheme="majorBidi" w:cstheme="majorBidi"/>
          <w:sz w:val="24"/>
          <w:szCs w:val="24"/>
        </w:rPr>
        <w:t xml:space="preserve"> </w:t>
      </w:r>
      <w:r w:rsidRPr="00482A0F">
        <w:rPr>
          <w:rFonts w:asciiTheme="majorBidi" w:hAnsiTheme="majorBidi" w:cstheme="majorBidi"/>
          <w:sz w:val="24"/>
          <w:szCs w:val="24"/>
          <w:cs/>
        </w:rPr>
        <w:t>और</w:t>
      </w:r>
    </w:p>
    <w:p w:rsidR="005D39EF" w:rsidRPr="00482A0F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2A0F">
        <w:rPr>
          <w:rFonts w:asciiTheme="majorBidi" w:hAnsiTheme="majorBidi" w:cstheme="majorBidi"/>
          <w:sz w:val="24"/>
          <w:szCs w:val="24"/>
          <w:cs/>
        </w:rPr>
        <w:t>(ख) यदि हां</w:t>
      </w:r>
      <w:r w:rsidR="00D3792D" w:rsidRPr="00482A0F">
        <w:rPr>
          <w:rFonts w:asciiTheme="majorBidi" w:hAnsiTheme="majorBidi" w:cstheme="majorBidi"/>
          <w:sz w:val="24"/>
          <w:szCs w:val="24"/>
        </w:rPr>
        <w:t>,</w:t>
      </w:r>
      <w:r w:rsidRPr="00482A0F">
        <w:rPr>
          <w:rFonts w:asciiTheme="majorBidi" w:hAnsiTheme="majorBidi" w:cstheme="majorBidi"/>
          <w:sz w:val="24"/>
          <w:szCs w:val="24"/>
        </w:rPr>
        <w:t xml:space="preserve"> </w:t>
      </w:r>
      <w:r w:rsidRPr="00482A0F">
        <w:rPr>
          <w:rFonts w:asciiTheme="majorBidi" w:hAnsiTheme="majorBidi" w:cstheme="majorBidi"/>
          <w:sz w:val="24"/>
          <w:szCs w:val="24"/>
          <w:cs/>
        </w:rPr>
        <w:t>तो इस समस्या के समाधन</w:t>
      </w:r>
      <w:r w:rsidR="005E57B8" w:rsidRPr="00482A0F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C60C21" w:rsidRPr="00482A0F">
        <w:rPr>
          <w:rFonts w:asciiTheme="majorBidi" w:hAnsiTheme="majorBidi" w:cstheme="majorBidi"/>
          <w:sz w:val="24"/>
          <w:szCs w:val="24"/>
          <w:cs/>
        </w:rPr>
        <w:t>तथा खाद्य सुरक्षा अधिनिय</w:t>
      </w:r>
      <w:r w:rsidRPr="00482A0F">
        <w:rPr>
          <w:rFonts w:asciiTheme="majorBidi" w:hAnsiTheme="majorBidi" w:cstheme="majorBidi"/>
          <w:sz w:val="24"/>
          <w:szCs w:val="24"/>
          <w:cs/>
        </w:rPr>
        <w:t>म में स्पष्टता लाने के</w:t>
      </w:r>
    </w:p>
    <w:p w:rsidR="005D39EF" w:rsidRPr="00482A0F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2A0F">
        <w:rPr>
          <w:rFonts w:asciiTheme="majorBidi" w:hAnsiTheme="majorBidi" w:cstheme="majorBidi"/>
          <w:sz w:val="24"/>
          <w:szCs w:val="24"/>
          <w:cs/>
        </w:rPr>
        <w:t>लिए क्या कदम उठाए जाने का विचार है</w:t>
      </w:r>
      <w:r w:rsidR="00D3792D" w:rsidRPr="00482A0F">
        <w:rPr>
          <w:rFonts w:asciiTheme="majorBidi" w:hAnsiTheme="majorBidi" w:cstheme="majorBidi"/>
          <w:sz w:val="24"/>
          <w:szCs w:val="24"/>
        </w:rPr>
        <w:t>?</w:t>
      </w:r>
    </w:p>
    <w:p w:rsidR="00FF47B3" w:rsidRPr="00482A0F" w:rsidRDefault="00FF47B3" w:rsidP="00FF47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>उत्‍तर</w:t>
      </w:r>
    </w:p>
    <w:p w:rsidR="00FF47B3" w:rsidRPr="00482A0F" w:rsidRDefault="00FF47B3" w:rsidP="00FF47B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F47B3" w:rsidRPr="00482A0F" w:rsidRDefault="00FF47B3" w:rsidP="00FF47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A0F">
        <w:rPr>
          <w:rFonts w:asciiTheme="majorBidi" w:hAnsiTheme="majorBidi" w:cstheme="majorBidi"/>
          <w:b/>
          <w:bCs/>
          <w:sz w:val="24"/>
          <w:szCs w:val="24"/>
          <w:cs/>
        </w:rPr>
        <w:t>स्‍वास्‍थ्‍य और परिवार कल्‍याण राज्‍य मंत्री (श्री श्रीपाद यसो नाईक)</w:t>
      </w:r>
    </w:p>
    <w:p w:rsidR="00FF47B3" w:rsidRPr="00482A0F" w:rsidRDefault="00FF47B3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2A0F">
        <w:rPr>
          <w:rFonts w:asciiTheme="majorBidi" w:hAnsiTheme="majorBidi" w:cstheme="majorBidi"/>
          <w:sz w:val="24"/>
          <w:szCs w:val="24"/>
          <w:cs/>
        </w:rPr>
        <w:t>(क):</w:t>
      </w:r>
      <w:r w:rsidR="00D3792D" w:rsidRPr="00482A0F">
        <w:rPr>
          <w:rFonts w:asciiTheme="majorBidi" w:hAnsiTheme="majorBidi" w:cstheme="majorBidi"/>
          <w:sz w:val="24"/>
          <w:szCs w:val="24"/>
          <w:cs/>
        </w:rPr>
        <w:t xml:space="preserve"> सरकार समाचारपत्रों के उन रिपोर्टों से अवगत है</w:t>
      </w:r>
      <w:r w:rsidR="00D3792D" w:rsidRPr="00482A0F">
        <w:rPr>
          <w:rFonts w:asciiTheme="majorBidi" w:hAnsiTheme="majorBidi" w:cstheme="majorBidi"/>
          <w:sz w:val="24"/>
          <w:szCs w:val="24"/>
        </w:rPr>
        <w:t>,</w:t>
      </w:r>
      <w:r w:rsidR="00D3792D" w:rsidRPr="00482A0F">
        <w:rPr>
          <w:rFonts w:asciiTheme="majorBidi" w:hAnsiTheme="majorBidi" w:cstheme="majorBidi"/>
          <w:sz w:val="24"/>
          <w:szCs w:val="24"/>
          <w:cs/>
        </w:rPr>
        <w:t xml:space="preserve"> जिनमें खाद्य उद्योग के प्रतिनिधियों पर इस मामले में आरोप लगाए गए हैं। तथापि</w:t>
      </w:r>
      <w:r w:rsidR="00D3792D" w:rsidRPr="00482A0F">
        <w:rPr>
          <w:rFonts w:asciiTheme="majorBidi" w:hAnsiTheme="majorBidi" w:cstheme="majorBidi"/>
          <w:sz w:val="24"/>
          <w:szCs w:val="24"/>
        </w:rPr>
        <w:t>,</w:t>
      </w:r>
      <w:r w:rsidR="00D3792D" w:rsidRPr="00482A0F">
        <w:rPr>
          <w:rFonts w:asciiTheme="majorBidi" w:hAnsiTheme="majorBidi" w:cstheme="majorBidi"/>
          <w:sz w:val="24"/>
          <w:szCs w:val="24"/>
          <w:cs/>
        </w:rPr>
        <w:t xml:space="preserve"> सरकार को कोई रिपोर्ट नहीं प्राप्‍त हुई है।</w:t>
      </w:r>
      <w:bookmarkStart w:id="0" w:name="_GoBack"/>
      <w:bookmarkEnd w:id="0"/>
      <w:r w:rsidRPr="00482A0F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FF47B3" w:rsidRPr="00482A0F" w:rsidRDefault="00FF47B3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2A0F">
        <w:rPr>
          <w:rFonts w:asciiTheme="majorBidi" w:hAnsiTheme="majorBidi" w:cstheme="majorBidi"/>
          <w:sz w:val="24"/>
          <w:szCs w:val="24"/>
          <w:cs/>
        </w:rPr>
        <w:t xml:space="preserve">(ख): </w:t>
      </w:r>
      <w:r w:rsidRPr="00482A0F">
        <w:rPr>
          <w:rFonts w:asciiTheme="majorBidi" w:hAnsiTheme="majorBidi" w:cstheme="majorBidi"/>
          <w:sz w:val="24"/>
          <w:szCs w:val="24"/>
          <w:cs/>
        </w:rPr>
        <w:tab/>
        <w:t xml:space="preserve">प्रश्‍न नहीं उठता। </w:t>
      </w:r>
    </w:p>
    <w:p w:rsidR="00FF47B3" w:rsidRPr="00482A0F" w:rsidRDefault="00FF47B3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47B3" w:rsidRPr="00482A0F" w:rsidRDefault="00FF47B3" w:rsidP="00FF47B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82A0F">
        <w:rPr>
          <w:rFonts w:asciiTheme="majorBidi" w:hAnsiTheme="majorBidi" w:cstheme="majorBidi"/>
          <w:sz w:val="24"/>
          <w:szCs w:val="24"/>
          <w:cs/>
        </w:rPr>
        <w:t>----</w:t>
      </w:r>
    </w:p>
    <w:p w:rsidR="00DD1C9D" w:rsidRPr="00482A0F" w:rsidRDefault="00DD1C9D" w:rsidP="00C60C2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DD1C9D" w:rsidRPr="00482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D"/>
    <w:rsid w:val="000721E6"/>
    <w:rsid w:val="0017509E"/>
    <w:rsid w:val="001B6D7A"/>
    <w:rsid w:val="00250D9C"/>
    <w:rsid w:val="003B220E"/>
    <w:rsid w:val="003E3E5A"/>
    <w:rsid w:val="00430204"/>
    <w:rsid w:val="00482A0F"/>
    <w:rsid w:val="00490528"/>
    <w:rsid w:val="005A7B84"/>
    <w:rsid w:val="005D39EF"/>
    <w:rsid w:val="005E57B8"/>
    <w:rsid w:val="008D3DF4"/>
    <w:rsid w:val="00985BC5"/>
    <w:rsid w:val="009B5BB3"/>
    <w:rsid w:val="00AE61ED"/>
    <w:rsid w:val="00C60C21"/>
    <w:rsid w:val="00D3792D"/>
    <w:rsid w:val="00D904F2"/>
    <w:rsid w:val="00DD1C9D"/>
    <w:rsid w:val="00E83862"/>
    <w:rsid w:val="00E92B56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D74C-869C-4A5A-8929-1F6DCC46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L</cp:lastModifiedBy>
  <cp:revision>12</cp:revision>
  <cp:lastPrinted>2015-07-27T12:51:00Z</cp:lastPrinted>
  <dcterms:created xsi:type="dcterms:W3CDTF">2015-07-27T08:11:00Z</dcterms:created>
  <dcterms:modified xsi:type="dcterms:W3CDTF">2015-07-27T12:52:00Z</dcterms:modified>
</cp:coreProperties>
</file>